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041259" w:rsidP="00B727B2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="00872F2C" w:rsidRPr="00F232B8">
        <w:rPr>
          <w:rFonts w:ascii="Times New Roman" w:hAnsi="Times New Roman" w:cs="Times New Roman"/>
          <w:b/>
        </w:rPr>
        <w:t>Rozvoj Šrobárovho námestia a priľahlého okolia, Bratislava – I. Etapa</w:t>
      </w:r>
      <w:r w:rsidR="00B727B2">
        <w:rPr>
          <w:rFonts w:ascii="Times New Roman" w:hAnsi="Times New Roman"/>
          <w:b/>
        </w:rPr>
        <w:t>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B727B2" w:rsidRDefault="00B727B2" w:rsidP="00041259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      </w:t>
            </w:r>
            <w:r w:rsidR="00041259" w:rsidRPr="00041259">
              <w:rPr>
                <w:rFonts w:ascii="Times New Roman" w:eastAsiaTheme="minorEastAsia" w:hAnsi="Times New Roman" w:cs="Times New Roman"/>
                <w:b/>
              </w:rPr>
              <w:t>„</w:t>
            </w:r>
            <w:r w:rsidR="00872F2C" w:rsidRPr="00F232B8">
              <w:rPr>
                <w:rFonts w:ascii="Times New Roman" w:hAnsi="Times New Roman" w:cs="Times New Roman"/>
                <w:b/>
              </w:rPr>
              <w:t xml:space="preserve"> </w:t>
            </w:r>
            <w:r w:rsidR="00872F2C" w:rsidRPr="00F232B8">
              <w:rPr>
                <w:rFonts w:ascii="Times New Roman" w:hAnsi="Times New Roman" w:cs="Times New Roman"/>
                <w:b/>
              </w:rPr>
              <w:t>Rozvoj Šrobárovho námestia a priľahlého okolia, Bratislava – I. Etapa</w:t>
            </w:r>
            <w:r>
              <w:rPr>
                <w:rFonts w:ascii="Times New Roman" w:hAnsi="Times New Roman"/>
                <w:b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  <w:p w:rsidR="003A364E" w:rsidRPr="00D53C3D" w:rsidRDefault="00041259" w:rsidP="00D53C3D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727B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  </w:t>
            </w:r>
            <w:r w:rsidR="003A364E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hyperlink r:id="rId9" w:history="1">
              <w:r w:rsidR="00D53C3D" w:rsidRPr="00872F2C">
                <w:rPr>
                  <w:rStyle w:val="Hypertextovprepojenie"/>
                  <w:highlight w:val="yellow"/>
                </w:rPr>
                <w:t>https://josephine.proebiz.com/sk/tender/13467/summary</w:t>
              </w:r>
            </w:hyperlink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B0C83" w:rsidRPr="00E61539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AF0DE2" w:rsidRPr="00E61539" w:rsidSect="00183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FF" w:rsidRDefault="00A13DFF" w:rsidP="00A93F1D">
      <w:pPr>
        <w:spacing w:after="0" w:line="240" w:lineRule="auto"/>
      </w:pPr>
      <w:r>
        <w:separator/>
      </w:r>
    </w:p>
  </w:endnote>
  <w:endnote w:type="continuationSeparator" w:id="0">
    <w:p w:rsidR="00A13DFF" w:rsidRDefault="00A13DFF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2C" w:rsidRDefault="00872F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50433" w:rsidRPr="00F50433" w:rsidRDefault="00872F2C" w:rsidP="0007501E">
    <w:pPr>
      <w:pStyle w:val="Pta"/>
      <w:pBdr>
        <w:top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BFBFBF" w:themeColor="background1" w:themeShade="BF"/>
      </w:rPr>
    </w:pPr>
    <w:r>
      <w:rPr>
        <w:rFonts w:ascii="Times New Roman" w:hAnsi="Times New Roman" w:cs="Times New Roman"/>
        <w:b/>
        <w:color w:val="BFBFBF" w:themeColor="background1" w:themeShade="BF"/>
      </w:rPr>
      <w:t>„</w:t>
    </w:r>
    <w:bookmarkStart w:id="0" w:name="_GoBack"/>
    <w:bookmarkEnd w:id="0"/>
    <w:r>
      <w:rPr>
        <w:rFonts w:ascii="Times New Roman" w:hAnsi="Times New Roman" w:cs="Times New Roman"/>
        <w:b/>
        <w:color w:val="BFBFBF" w:themeColor="background1" w:themeShade="BF"/>
      </w:rPr>
      <w:t>Rozvoj Šrobárovho námestia a priľahlého okolia, Bratislava – I. Etapa“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FF" w:rsidRDefault="00A13DFF" w:rsidP="00A93F1D">
      <w:pPr>
        <w:spacing w:after="0" w:line="240" w:lineRule="auto"/>
      </w:pPr>
      <w:r>
        <w:separator/>
      </w:r>
    </w:p>
  </w:footnote>
  <w:footnote w:type="continuationSeparator" w:id="0">
    <w:p w:rsidR="00A13DFF" w:rsidRDefault="00A13DFF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2C" w:rsidRDefault="00872F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2C" w:rsidRDefault="00872F2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2C" w:rsidRDefault="00872F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B3D33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34E07"/>
    <w:rsid w:val="006A7726"/>
    <w:rsid w:val="006B2B9F"/>
    <w:rsid w:val="006B3D05"/>
    <w:rsid w:val="006B7B84"/>
    <w:rsid w:val="006C35B9"/>
    <w:rsid w:val="006C615A"/>
    <w:rsid w:val="006F01EA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050D"/>
    <w:rsid w:val="0083102F"/>
    <w:rsid w:val="0086795F"/>
    <w:rsid w:val="00872F2C"/>
    <w:rsid w:val="00886467"/>
    <w:rsid w:val="008A219D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13DFF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727B2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A711E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3C3D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3467/summar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8F42-5015-40B0-A85B-C4D65CFB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Harum Marek</cp:lastModifiedBy>
  <cp:revision>9</cp:revision>
  <cp:lastPrinted>2020-10-02T09:19:00Z</cp:lastPrinted>
  <dcterms:created xsi:type="dcterms:W3CDTF">2021-04-12T14:56:00Z</dcterms:created>
  <dcterms:modified xsi:type="dcterms:W3CDTF">2021-08-12T07:36:00Z</dcterms:modified>
</cp:coreProperties>
</file>